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33" w:rsidRPr="00975FBD" w:rsidRDefault="00946A33" w:rsidP="00946A33">
      <w:pPr>
        <w:tabs>
          <w:tab w:val="left" w:pos="851"/>
        </w:tabs>
        <w:spacing w:line="216" w:lineRule="auto"/>
        <w:jc w:val="center"/>
        <w:rPr>
          <w:b/>
          <w:sz w:val="28"/>
          <w:szCs w:val="28"/>
        </w:rPr>
      </w:pPr>
      <w:r w:rsidRPr="00975FBD">
        <w:rPr>
          <w:b/>
          <w:sz w:val="28"/>
          <w:szCs w:val="28"/>
        </w:rPr>
        <w:t>План ра</w:t>
      </w:r>
      <w:r w:rsidR="006F4015">
        <w:rPr>
          <w:b/>
          <w:sz w:val="28"/>
          <w:szCs w:val="28"/>
        </w:rPr>
        <w:t>боты РМО воспитателей  подготовительных групп  на 2023</w:t>
      </w:r>
      <w:r w:rsidR="00D707EF">
        <w:rPr>
          <w:b/>
          <w:sz w:val="28"/>
          <w:szCs w:val="28"/>
        </w:rPr>
        <w:t xml:space="preserve"> – 202</w:t>
      </w:r>
      <w:r w:rsidR="006F4015">
        <w:rPr>
          <w:b/>
          <w:sz w:val="28"/>
          <w:szCs w:val="28"/>
        </w:rPr>
        <w:t>4</w:t>
      </w:r>
      <w:r w:rsidRPr="00975FBD">
        <w:rPr>
          <w:b/>
          <w:sz w:val="28"/>
          <w:szCs w:val="28"/>
        </w:rPr>
        <w:t xml:space="preserve">год </w:t>
      </w:r>
    </w:p>
    <w:p w:rsidR="00946A33" w:rsidRPr="00975FBD" w:rsidRDefault="00946A33" w:rsidP="00946A33">
      <w:pPr>
        <w:tabs>
          <w:tab w:val="left" w:pos="851"/>
        </w:tabs>
        <w:spacing w:line="216" w:lineRule="auto"/>
        <w:jc w:val="center"/>
        <w:rPr>
          <w:b/>
        </w:rPr>
      </w:pPr>
    </w:p>
    <w:p w:rsidR="00946A33" w:rsidRPr="00975FBD" w:rsidRDefault="00946A33" w:rsidP="00946A33">
      <w:pPr>
        <w:pStyle w:val="a3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75F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ководитель:</w:t>
      </w:r>
      <w:r w:rsidR="006F4015">
        <w:rPr>
          <w:rFonts w:ascii="Times New Roman" w:eastAsia="Times New Roman" w:hAnsi="Times New Roman" w:cs="Times New Roman"/>
          <w:sz w:val="24"/>
          <w:szCs w:val="24"/>
        </w:rPr>
        <w:t xml:space="preserve">  Шелепова Ольга Геннадьевна, воспитатель МА</w:t>
      </w:r>
      <w:r w:rsidRPr="00975FBD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6F4015">
        <w:rPr>
          <w:rFonts w:ascii="Times New Roman" w:eastAsia="Times New Roman" w:hAnsi="Times New Roman" w:cs="Times New Roman"/>
          <w:sz w:val="24"/>
          <w:szCs w:val="24"/>
        </w:rPr>
        <w:t>«Детский сад № 25 «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 w:rsidRPr="00975FBD">
        <w:rPr>
          <w:rFonts w:ascii="YS Text" w:hAnsi="YS Text"/>
          <w:b/>
          <w:color w:val="000000"/>
          <w:u w:val="single"/>
        </w:rPr>
        <w:t>Тема</w:t>
      </w:r>
      <w:proofErr w:type="gramStart"/>
      <w:r w:rsidRPr="00975FBD">
        <w:rPr>
          <w:rFonts w:ascii="YS Text" w:hAnsi="YS Text"/>
          <w:color w:val="000000"/>
          <w:u w:val="single"/>
        </w:rPr>
        <w:t xml:space="preserve"> :</w:t>
      </w:r>
      <w:proofErr w:type="gramEnd"/>
      <w:r w:rsidRPr="00975FBD">
        <w:rPr>
          <w:rFonts w:ascii="YS Text" w:hAnsi="YS Text"/>
          <w:color w:val="000000"/>
        </w:rPr>
        <w:t xml:space="preserve"> «Качество профессиональной деятельности педагога – главное условие обеспечения качества современного образования»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color w:val="000000"/>
          <w:u w:val="single"/>
        </w:rPr>
      </w:pPr>
      <w:r w:rsidRPr="00975FBD">
        <w:rPr>
          <w:rFonts w:ascii="YS Text" w:hAnsi="YS Text"/>
          <w:b/>
          <w:color w:val="000000"/>
          <w:u w:val="single"/>
        </w:rPr>
        <w:t>Цель: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 w:rsidRPr="00975FBD">
        <w:rPr>
          <w:rFonts w:ascii="YS Text" w:hAnsi="YS Text"/>
          <w:color w:val="000000"/>
        </w:rPr>
        <w:t>Создание условий для освоения и применения современных образовательных технологий, 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.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b/>
          <w:color w:val="000000"/>
          <w:u w:val="single"/>
        </w:rPr>
      </w:pPr>
      <w:r w:rsidRPr="00975FBD">
        <w:rPr>
          <w:rFonts w:ascii="YS Text" w:hAnsi="YS Text"/>
          <w:b/>
          <w:color w:val="000000"/>
          <w:u w:val="single"/>
        </w:rPr>
        <w:t>Задачи: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 w:rsidRPr="00975FBD">
        <w:rPr>
          <w:rFonts w:ascii="YS Text" w:hAnsi="YS Text"/>
          <w:color w:val="000000"/>
        </w:rPr>
        <w:t>1. Повышать профессиональную квалификацию и мастерство воспитателей через повышение квалификации педагогических работников в различных формах.</w:t>
      </w:r>
    </w:p>
    <w:p w:rsidR="00946A33" w:rsidRPr="00975FBD" w:rsidRDefault="00DB3E6D" w:rsidP="00DB3E6D">
      <w:pPr>
        <w:shd w:val="clear" w:color="auto" w:fill="FFFFFF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2</w:t>
      </w:r>
      <w:r w:rsidR="00946A33" w:rsidRPr="00975FBD">
        <w:rPr>
          <w:rFonts w:ascii="YS Text" w:hAnsi="YS Text"/>
          <w:color w:val="000000"/>
        </w:rPr>
        <w:t>.Способствовать распространению эффективного педагогического опыта через участие в различных формах методической работы.</w:t>
      </w:r>
    </w:p>
    <w:p w:rsidR="00946A33" w:rsidRPr="00975FBD" w:rsidRDefault="00DB3E6D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946A33" w:rsidRPr="00975FBD">
        <w:rPr>
          <w:rFonts w:ascii="YS Text" w:hAnsi="YS Text"/>
          <w:color w:val="000000"/>
        </w:rPr>
        <w:t>. Поддерживать инновационный поиск воспитателей, развивать культуру самоанализа и анализа собственной деятельности.</w:t>
      </w:r>
    </w:p>
    <w:p w:rsidR="00946A33" w:rsidRPr="00975FBD" w:rsidRDefault="00DB3E6D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4</w:t>
      </w:r>
      <w:r w:rsidR="00946A33" w:rsidRPr="00975FBD">
        <w:rPr>
          <w:rFonts w:ascii="YS Text" w:hAnsi="YS Text"/>
          <w:color w:val="000000"/>
        </w:rPr>
        <w:t>. Изучать, обобщать, пропагандировать и распространять передовой опыт творчески работающих педагогов.</w:t>
      </w:r>
    </w:p>
    <w:p w:rsidR="00946A33" w:rsidRPr="00975FBD" w:rsidRDefault="00946A33" w:rsidP="00DB3E6D">
      <w:pPr>
        <w:shd w:val="clear" w:color="auto" w:fill="FFFFFF"/>
        <w:rPr>
          <w:rFonts w:ascii="YS Text" w:hAnsi="YS Text"/>
          <w:color w:val="000000"/>
        </w:rPr>
      </w:pP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b/>
          <w:color w:val="000000"/>
          <w:u w:val="single"/>
        </w:rPr>
      </w:pPr>
      <w:r w:rsidRPr="00975FBD">
        <w:rPr>
          <w:rFonts w:ascii="YS Text" w:hAnsi="YS Text"/>
          <w:b/>
          <w:color w:val="000000"/>
          <w:u w:val="single"/>
        </w:rPr>
        <w:t>Основные направления деятельности методического объединения: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 w:rsidRPr="00975FBD">
        <w:rPr>
          <w:rFonts w:ascii="YS Text" w:hAnsi="YS Text"/>
          <w:color w:val="000000"/>
        </w:rPr>
        <w:t>1.Анализ результатов воспитательно-образовательной деятельности.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 w:rsidRPr="00975FBD">
        <w:rPr>
          <w:rFonts w:ascii="YS Text" w:hAnsi="YS Text"/>
          <w:color w:val="000000"/>
        </w:rPr>
        <w:t>2. Организация открытых занятий и открытых мероприятий по определенной теме с целью ознакомления с методическими разработками сложных вопросов воспитания и образования.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 w:rsidRPr="00975FBD">
        <w:rPr>
          <w:rFonts w:ascii="YS Text" w:hAnsi="YS Text"/>
          <w:color w:val="000000"/>
        </w:rPr>
        <w:t xml:space="preserve">3. </w:t>
      </w:r>
      <w:proofErr w:type="spellStart"/>
      <w:r w:rsidRPr="00975FBD">
        <w:rPr>
          <w:rFonts w:ascii="YS Text" w:hAnsi="YS Text"/>
          <w:color w:val="000000"/>
        </w:rPr>
        <w:t>Взаимопосещение</w:t>
      </w:r>
      <w:proofErr w:type="spellEnd"/>
      <w:r w:rsidRPr="00975FBD">
        <w:rPr>
          <w:rFonts w:ascii="YS Text" w:hAnsi="YS Text"/>
          <w:color w:val="000000"/>
        </w:rPr>
        <w:t xml:space="preserve"> педагогами образовательной деятельности: занятий, досугов, праздников, режимных моментов с последующим самоанализом и анализом достигнутых результатов.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 w:rsidRPr="00975FBD">
        <w:rPr>
          <w:rFonts w:ascii="YS Text" w:hAnsi="YS Text"/>
          <w:color w:val="000000"/>
        </w:rPr>
        <w:t>4. Методическая помощь и индивидуальные консультации по запросам.</w:t>
      </w:r>
    </w:p>
    <w:p w:rsidR="00946A33" w:rsidRPr="00975FBD" w:rsidRDefault="00946A33" w:rsidP="00946A33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 w:rsidRPr="00975FBD">
        <w:rPr>
          <w:rFonts w:ascii="YS Text" w:hAnsi="YS Text"/>
          <w:color w:val="000000"/>
        </w:rPr>
        <w:t>5. Участие во Всероссийских, региональных и муниципальных конкурсах.</w:t>
      </w:r>
    </w:p>
    <w:p w:rsidR="00946A33" w:rsidRPr="00975FBD" w:rsidRDefault="00946A33" w:rsidP="00975FBD">
      <w:pPr>
        <w:shd w:val="clear" w:color="auto" w:fill="FFFFFF"/>
        <w:ind w:left="-567" w:firstLine="567"/>
        <w:rPr>
          <w:rFonts w:ascii="YS Text" w:hAnsi="YS Text"/>
          <w:color w:val="000000"/>
        </w:rPr>
      </w:pPr>
      <w:r w:rsidRPr="00975FBD">
        <w:rPr>
          <w:rFonts w:ascii="YS Text" w:hAnsi="YS Text"/>
          <w:color w:val="000000"/>
        </w:rPr>
        <w:t>6. Выступления педагогов на РМО, мастер-классах и семинарах.</w:t>
      </w:r>
    </w:p>
    <w:tbl>
      <w:tblPr>
        <w:tblStyle w:val="a5"/>
        <w:tblpPr w:leftFromText="180" w:rightFromText="180" w:vertAnchor="text" w:horzAnchor="margin" w:tblpXSpec="center" w:tblpY="704"/>
        <w:tblW w:w="10206" w:type="dxa"/>
        <w:tblLook w:val="04A0"/>
      </w:tblPr>
      <w:tblGrid>
        <w:gridCol w:w="720"/>
        <w:gridCol w:w="37"/>
        <w:gridCol w:w="5388"/>
        <w:gridCol w:w="11"/>
        <w:gridCol w:w="1819"/>
        <w:gridCol w:w="2231"/>
      </w:tblGrid>
      <w:tr w:rsidR="00946A33" w:rsidRPr="00975FBD" w:rsidTr="00D90107">
        <w:tc>
          <w:tcPr>
            <w:tcW w:w="7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A33" w:rsidRPr="00975FBD" w:rsidRDefault="00946A33" w:rsidP="00D90107">
            <w:pPr>
              <w:pStyle w:val="a3"/>
              <w:rPr>
                <w:b/>
                <w:sz w:val="24"/>
                <w:szCs w:val="24"/>
              </w:rPr>
            </w:pPr>
            <w:r w:rsidRPr="00975FBD">
              <w:rPr>
                <w:b/>
                <w:sz w:val="24"/>
                <w:szCs w:val="24"/>
              </w:rPr>
              <w:t>№ п./п.</w:t>
            </w:r>
          </w:p>
        </w:tc>
        <w:tc>
          <w:tcPr>
            <w:tcW w:w="5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A33" w:rsidRPr="00975FBD" w:rsidRDefault="00946A33" w:rsidP="00D90107">
            <w:pPr>
              <w:pStyle w:val="a3"/>
              <w:rPr>
                <w:b/>
                <w:sz w:val="24"/>
                <w:szCs w:val="24"/>
              </w:rPr>
            </w:pPr>
            <w:r w:rsidRPr="00975FBD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A33" w:rsidRPr="00975FBD" w:rsidRDefault="00946A33" w:rsidP="00D90107">
            <w:pPr>
              <w:pStyle w:val="a3"/>
              <w:rPr>
                <w:b/>
                <w:sz w:val="24"/>
                <w:szCs w:val="24"/>
              </w:rPr>
            </w:pPr>
            <w:r w:rsidRPr="00975FBD">
              <w:rPr>
                <w:b/>
                <w:sz w:val="24"/>
                <w:szCs w:val="24"/>
              </w:rPr>
              <w:t>Сроки выполнения</w:t>
            </w:r>
            <w:r w:rsidR="0054065D">
              <w:rPr>
                <w:b/>
                <w:sz w:val="24"/>
                <w:szCs w:val="24"/>
              </w:rPr>
              <w:t xml:space="preserve"> Октябрь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A33" w:rsidRPr="00975FBD" w:rsidRDefault="00946A33" w:rsidP="00D90107">
            <w:pPr>
              <w:pStyle w:val="a3"/>
              <w:rPr>
                <w:b/>
                <w:sz w:val="24"/>
                <w:szCs w:val="24"/>
              </w:rPr>
            </w:pPr>
            <w:r w:rsidRPr="00975FB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46A33" w:rsidRPr="00975FBD" w:rsidTr="00D90107">
        <w:trPr>
          <w:cantSplit/>
          <w:trHeight w:val="340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906" w:rsidRDefault="00946A33" w:rsidP="00D901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75FBD">
              <w:rPr>
                <w:b/>
                <w:sz w:val="24"/>
                <w:szCs w:val="24"/>
              </w:rPr>
              <w:t>Заседание №1 (Установочное)</w:t>
            </w:r>
          </w:p>
          <w:p w:rsidR="00494E99" w:rsidRPr="00975FBD" w:rsidRDefault="00F06906" w:rsidP="00F0690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454B">
              <w:rPr>
                <w:b/>
                <w:sz w:val="24"/>
                <w:szCs w:val="24"/>
              </w:rPr>
              <w:t xml:space="preserve"> Формирование психологической готовности ребёнка к обучению в школе в условиях</w:t>
            </w:r>
            <w:r>
              <w:rPr>
                <w:b/>
                <w:sz w:val="24"/>
                <w:szCs w:val="24"/>
              </w:rPr>
              <w:t xml:space="preserve"> реализации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  <w:p w:rsidR="00946A33" w:rsidRPr="00975FBD" w:rsidRDefault="00946A33" w:rsidP="00D90107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46A33" w:rsidRPr="00975FBD" w:rsidTr="00D90107">
        <w:trPr>
          <w:cantSplit/>
          <w:trHeight w:val="4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A33" w:rsidRPr="00975FBD" w:rsidRDefault="00494E99" w:rsidP="00921C33">
            <w:pPr>
              <w:pStyle w:val="a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  <w:r w:rsidR="00946A33" w:rsidRPr="00975FBD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6A33" w:rsidRPr="00975FBD" w:rsidRDefault="003877EA" w:rsidP="003D2734">
            <w:pPr>
              <w:shd w:val="clear" w:color="auto" w:fill="FFFFFF"/>
            </w:pPr>
            <w:r w:rsidRPr="00975FBD">
              <w:rPr>
                <w:bCs/>
                <w:iCs/>
              </w:rPr>
              <w:t>Анализ раб</w:t>
            </w:r>
            <w:r w:rsidR="003D2734">
              <w:rPr>
                <w:bCs/>
                <w:iCs/>
              </w:rPr>
              <w:t xml:space="preserve">оты РМО воспитателей  </w:t>
            </w:r>
            <w:r w:rsidRPr="00975FBD">
              <w:rPr>
                <w:bCs/>
                <w:iCs/>
              </w:rPr>
              <w:t>подготови</w:t>
            </w:r>
            <w:r w:rsidR="003D2734">
              <w:rPr>
                <w:bCs/>
                <w:iCs/>
              </w:rPr>
              <w:t xml:space="preserve">тельных групп </w:t>
            </w:r>
            <w:r w:rsidR="003D2734">
              <w:rPr>
                <w:bCs/>
                <w:iCs/>
              </w:rPr>
              <w:br/>
              <w:t>за 2022</w:t>
            </w:r>
            <w:r w:rsidRPr="00975FBD">
              <w:rPr>
                <w:bCs/>
                <w:iCs/>
              </w:rPr>
              <w:t xml:space="preserve"> – 2021</w:t>
            </w:r>
            <w:r w:rsidR="003D2734">
              <w:rPr>
                <w:bCs/>
                <w:iCs/>
              </w:rPr>
              <w:t>3</w:t>
            </w:r>
            <w:r w:rsidRPr="00975FBD">
              <w:rPr>
                <w:bCs/>
                <w:iCs/>
              </w:rPr>
              <w:t>уч</w:t>
            </w:r>
            <w:r w:rsidR="00EA454B">
              <w:rPr>
                <w:bCs/>
                <w:iCs/>
              </w:rPr>
              <w:t xml:space="preserve">ебный год </w:t>
            </w:r>
            <w:r w:rsidR="00EA454B">
              <w:rPr>
                <w:bCs/>
                <w:iCs/>
              </w:rPr>
              <w:br/>
              <w:t xml:space="preserve"> Ознакомление с</w:t>
            </w:r>
            <w:r w:rsidR="003D2734">
              <w:rPr>
                <w:bCs/>
                <w:iCs/>
              </w:rPr>
              <w:t xml:space="preserve"> план</w:t>
            </w:r>
            <w:r w:rsidR="00EA454B">
              <w:rPr>
                <w:bCs/>
                <w:iCs/>
              </w:rPr>
              <w:t>ом</w:t>
            </w:r>
            <w:r w:rsidR="003D2734">
              <w:rPr>
                <w:bCs/>
                <w:iCs/>
              </w:rPr>
              <w:t xml:space="preserve"> работы</w:t>
            </w:r>
            <w:r w:rsidR="003D2734">
              <w:rPr>
                <w:bCs/>
                <w:iCs/>
              </w:rPr>
              <w:br/>
              <w:t>на 2023 -2024</w:t>
            </w:r>
            <w:r w:rsidRPr="00975FBD">
              <w:rPr>
                <w:bCs/>
                <w:iCs/>
              </w:rPr>
              <w:t xml:space="preserve"> учебный год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946A33" w:rsidRPr="00975FBD" w:rsidRDefault="00946A33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454B" w:rsidRDefault="00EA454B" w:rsidP="00921C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</w:t>
            </w:r>
          </w:p>
          <w:p w:rsidR="00946A33" w:rsidRDefault="00170B02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</w:rPr>
              <w:t>РМО</w:t>
            </w:r>
          </w:p>
          <w:p w:rsidR="0054065D" w:rsidRPr="00975FBD" w:rsidRDefault="0054065D" w:rsidP="00921C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пова О.Г.О</w:t>
            </w:r>
          </w:p>
        </w:tc>
      </w:tr>
      <w:tr w:rsidR="00946A33" w:rsidRPr="00975FBD" w:rsidTr="00D90107">
        <w:trPr>
          <w:cantSplit/>
          <w:trHeight w:val="420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A33" w:rsidRPr="00975FBD" w:rsidRDefault="00EA454B" w:rsidP="00921C33">
            <w:pPr>
              <w:pStyle w:val="a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  <w:r w:rsidR="00946A33" w:rsidRPr="00975FBD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6A33" w:rsidRPr="00975FBD" w:rsidRDefault="00A07AF8" w:rsidP="00921C33">
            <w:pPr>
              <w:shd w:val="clear" w:color="auto" w:fill="FFFFFF"/>
              <w:rPr>
                <w:rFonts w:ascii="YS Text" w:hAnsi="YS Text"/>
              </w:rPr>
            </w:pPr>
            <w:r w:rsidRPr="00975FBD">
              <w:rPr>
                <w:color w:val="000000"/>
              </w:rPr>
              <w:t>«Использование современных образовательных технологий, как средство повышения качества дошкольного образования»</w:t>
            </w:r>
            <w:r w:rsidR="00D707EF">
              <w:rPr>
                <w:color w:val="000000"/>
              </w:rPr>
              <w:t xml:space="preserve"> Сообщ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946A33" w:rsidRPr="00975FBD" w:rsidRDefault="00946A33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77EA" w:rsidRPr="00975FBD" w:rsidRDefault="003877EA" w:rsidP="00921C33">
            <w:pPr>
              <w:pStyle w:val="a3"/>
              <w:rPr>
                <w:sz w:val="24"/>
                <w:szCs w:val="24"/>
              </w:rPr>
            </w:pPr>
          </w:p>
        </w:tc>
      </w:tr>
      <w:tr w:rsidR="00EA454B" w:rsidRPr="00975FBD" w:rsidTr="00D90107">
        <w:trPr>
          <w:cantSplit/>
          <w:trHeight w:val="420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454B" w:rsidRDefault="00EA454B" w:rsidP="00921C33">
            <w:pPr>
              <w:pStyle w:val="a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.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454B" w:rsidRPr="00975FBD" w:rsidRDefault="00EA454B" w:rsidP="00921C3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одель будущего первоклассника в свете требований ФГОС</w:t>
            </w:r>
            <w:r w:rsidR="00D707EF">
              <w:rPr>
                <w:color w:val="000000"/>
              </w:rPr>
              <w:t xml:space="preserve"> ДО</w:t>
            </w:r>
            <w:proofErr w:type="gramStart"/>
            <w:r w:rsidR="00D707EF">
              <w:rPr>
                <w:color w:val="000000"/>
              </w:rPr>
              <w:t xml:space="preserve"> .</w:t>
            </w:r>
            <w:proofErr w:type="gramEnd"/>
            <w:r w:rsidR="00D707EF">
              <w:rPr>
                <w:color w:val="000000"/>
              </w:rPr>
              <w:t>Памятка (Буклет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EA454B" w:rsidRPr="00975FBD" w:rsidRDefault="00EA454B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454B" w:rsidRPr="00975FBD" w:rsidRDefault="00EA454B" w:rsidP="00921C33">
            <w:pPr>
              <w:pStyle w:val="a3"/>
              <w:rPr>
                <w:sz w:val="24"/>
                <w:szCs w:val="24"/>
              </w:rPr>
            </w:pPr>
          </w:p>
        </w:tc>
      </w:tr>
      <w:tr w:rsidR="00F06906" w:rsidRPr="00975FBD" w:rsidTr="00D90107">
        <w:trPr>
          <w:cantSplit/>
          <w:trHeight w:val="420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906" w:rsidRDefault="00F06906" w:rsidP="00921C33">
            <w:pPr>
              <w:pStyle w:val="a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906" w:rsidRDefault="0054065D" w:rsidP="00921C3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нсультация  педагога –психолога «Что такое психологическая готовность  к школ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F06906" w:rsidRPr="00975FBD" w:rsidRDefault="00F06906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906" w:rsidRPr="00975FBD" w:rsidRDefault="0054065D" w:rsidP="00921C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-п</w:t>
            </w:r>
            <w:r w:rsidR="00F06906">
              <w:rPr>
                <w:sz w:val="24"/>
                <w:szCs w:val="24"/>
              </w:rPr>
              <w:t>сихолог Бабаева Е.А.</w:t>
            </w:r>
          </w:p>
        </w:tc>
      </w:tr>
      <w:tr w:rsidR="00946A33" w:rsidRPr="00975FBD" w:rsidTr="00D90107">
        <w:trPr>
          <w:cantSplit/>
          <w:trHeight w:val="393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A33" w:rsidRPr="00975FBD" w:rsidRDefault="00F06906" w:rsidP="00921C33">
            <w:pPr>
              <w:pStyle w:val="a3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  <w:r w:rsidR="00946A33" w:rsidRPr="00975FBD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6A33" w:rsidRPr="00975FBD" w:rsidRDefault="00DB3E6D" w:rsidP="00921C33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Утверждение плана работы</w:t>
            </w:r>
            <w:r w:rsidR="00D707EF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Принятие решений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tbRl"/>
            <w:vAlign w:val="center"/>
          </w:tcPr>
          <w:p w:rsidR="00946A33" w:rsidRPr="00975FBD" w:rsidRDefault="00946A33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6A33" w:rsidRPr="00975FBD" w:rsidRDefault="00946A33" w:rsidP="00921C33">
            <w:pPr>
              <w:pStyle w:val="a3"/>
              <w:rPr>
                <w:sz w:val="24"/>
                <w:szCs w:val="24"/>
              </w:rPr>
            </w:pPr>
          </w:p>
        </w:tc>
      </w:tr>
      <w:tr w:rsidR="00946A33" w:rsidRPr="00975FBD" w:rsidTr="00D90107">
        <w:trPr>
          <w:cantSplit/>
          <w:trHeight w:val="904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6A33" w:rsidRPr="00975FBD" w:rsidRDefault="00946A33" w:rsidP="00921C3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75FBD">
              <w:rPr>
                <w:b/>
                <w:sz w:val="24"/>
                <w:szCs w:val="24"/>
              </w:rPr>
              <w:t>Заседание №2</w:t>
            </w:r>
          </w:p>
          <w:p w:rsidR="003877EA" w:rsidRPr="00975FBD" w:rsidRDefault="00D90107" w:rsidP="00921C33">
            <w:pPr>
              <w:pStyle w:val="a3"/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75FBD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F06906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 xml:space="preserve"> Повышение уровня компетентности педагогов ДОУ по познавательно – речевому развитию дошкольников</w:t>
            </w:r>
            <w:r w:rsidRPr="00975FBD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3877EA" w:rsidRPr="00975FBD" w:rsidTr="00D90107">
        <w:trPr>
          <w:cantSplit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77EA" w:rsidRPr="00975FBD" w:rsidRDefault="00D7111B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7EA" w:rsidRPr="00975FBD" w:rsidRDefault="00D7111B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bCs/>
                <w:color w:val="444444"/>
                <w:sz w:val="24"/>
                <w:szCs w:val="24"/>
                <w:shd w:val="clear" w:color="auto" w:fill="FFFFFF"/>
              </w:rPr>
              <w:t>НОД по обучению грамоте с использованием новейших технологи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7EA" w:rsidRPr="0054065D" w:rsidRDefault="00EA454B" w:rsidP="00921C33">
            <w:pPr>
              <w:pStyle w:val="a3"/>
              <w:rPr>
                <w:b/>
                <w:sz w:val="24"/>
                <w:szCs w:val="24"/>
              </w:rPr>
            </w:pPr>
            <w:r w:rsidRPr="0054065D">
              <w:rPr>
                <w:b/>
                <w:sz w:val="24"/>
                <w:szCs w:val="24"/>
              </w:rPr>
              <w:t xml:space="preserve"> декабр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21C33" w:rsidRDefault="003D2734" w:rsidP="00921C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огопед ДОУ </w:t>
            </w:r>
            <w:proofErr w:type="spellStart"/>
            <w:r>
              <w:rPr>
                <w:sz w:val="24"/>
                <w:szCs w:val="24"/>
              </w:rPr>
              <w:t>Занкина</w:t>
            </w:r>
            <w:proofErr w:type="spellEnd"/>
            <w:r>
              <w:rPr>
                <w:sz w:val="24"/>
                <w:szCs w:val="24"/>
              </w:rPr>
              <w:t xml:space="preserve"> Д.О </w:t>
            </w:r>
          </w:p>
          <w:p w:rsidR="003D2734" w:rsidRPr="00975FBD" w:rsidRDefault="003D2734" w:rsidP="00921C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54065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О Шелепова О.Г.</w:t>
            </w:r>
          </w:p>
        </w:tc>
      </w:tr>
      <w:tr w:rsidR="00D25991" w:rsidRPr="00975FBD" w:rsidTr="00D90107">
        <w:trPr>
          <w:cantSplit/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5991" w:rsidRPr="00975FBD" w:rsidRDefault="00D25991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</w:rPr>
              <w:t>2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991" w:rsidRPr="00975FBD" w:rsidRDefault="00D25991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</w:rPr>
              <w:t xml:space="preserve"> «Подготовка детей к школе» из опыта работы</w:t>
            </w:r>
            <w:r w:rsidR="0054065D">
              <w:rPr>
                <w:sz w:val="24"/>
                <w:szCs w:val="24"/>
              </w:rPr>
              <w:t>» Домашнее зада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991" w:rsidRPr="00975FBD" w:rsidRDefault="00D25991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25991" w:rsidRPr="00975FBD" w:rsidRDefault="0054065D" w:rsidP="00921C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дагоги</w:t>
            </w:r>
          </w:p>
        </w:tc>
      </w:tr>
      <w:tr w:rsidR="00D25991" w:rsidRPr="00975FBD" w:rsidTr="00D90107">
        <w:trPr>
          <w:cantSplit/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5991" w:rsidRPr="00975FBD" w:rsidRDefault="00D25991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</w:rPr>
              <w:t>3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991" w:rsidRPr="00975FBD" w:rsidRDefault="00D25991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  <w:shd w:val="clear" w:color="auto" w:fill="FFFFFF"/>
              </w:rPr>
              <w:t>«Семь компонентов психологической готовности детей к обучению в школе» презентац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991" w:rsidRPr="00975FBD" w:rsidRDefault="00D25991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25991" w:rsidRPr="00975FBD" w:rsidRDefault="00D25991" w:rsidP="00921C33">
            <w:pPr>
              <w:pStyle w:val="a3"/>
              <w:rPr>
                <w:sz w:val="24"/>
                <w:szCs w:val="24"/>
              </w:rPr>
            </w:pPr>
          </w:p>
        </w:tc>
      </w:tr>
      <w:tr w:rsidR="00D1136A" w:rsidRPr="00975FBD" w:rsidTr="00D90107">
        <w:trPr>
          <w:cantSplit/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136A" w:rsidRPr="00975FBD" w:rsidRDefault="00D1136A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</w:rPr>
              <w:t>4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36A" w:rsidRPr="00975FBD" w:rsidRDefault="00D1136A" w:rsidP="00921C33">
            <w:pPr>
              <w:pStyle w:val="1"/>
              <w:shd w:val="clear" w:color="auto" w:fill="F5F5F5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975FBD">
              <w:rPr>
                <w:b w:val="0"/>
                <w:sz w:val="24"/>
                <w:szCs w:val="24"/>
                <w:shd w:val="clear" w:color="auto" w:fill="FFFFFF"/>
              </w:rPr>
              <w:t xml:space="preserve">«Развитие самостоятельности старших дошкольников как основа готовности к школе» сообщение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36A" w:rsidRPr="00975FBD" w:rsidRDefault="00D1136A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1136A" w:rsidRPr="00975FBD" w:rsidRDefault="00D1136A" w:rsidP="00921C33"/>
        </w:tc>
      </w:tr>
      <w:tr w:rsidR="00D1136A" w:rsidRPr="00975FBD" w:rsidTr="00D90107">
        <w:trPr>
          <w:trHeight w:val="345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136A" w:rsidRPr="00975FBD" w:rsidRDefault="00D1136A" w:rsidP="00921C3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75FBD">
              <w:rPr>
                <w:b/>
                <w:sz w:val="24"/>
                <w:szCs w:val="24"/>
              </w:rPr>
              <w:t>Заседание 3</w:t>
            </w:r>
          </w:p>
          <w:p w:rsidR="00D1136A" w:rsidRPr="00975FBD" w:rsidRDefault="00D1136A" w:rsidP="00921C33">
            <w:pPr>
              <w:pStyle w:val="a3"/>
              <w:jc w:val="center"/>
              <w:rPr>
                <w:sz w:val="24"/>
                <w:szCs w:val="24"/>
              </w:rPr>
            </w:pPr>
            <w:r w:rsidRPr="00975FBD">
              <w:rPr>
                <w:b/>
                <w:sz w:val="24"/>
                <w:szCs w:val="24"/>
              </w:rPr>
              <w:t>Т</w:t>
            </w:r>
            <w:r w:rsidR="0054065D">
              <w:rPr>
                <w:b/>
                <w:sz w:val="24"/>
                <w:szCs w:val="24"/>
              </w:rPr>
              <w:t>ема</w:t>
            </w:r>
            <w:r w:rsidR="00BC24BE">
              <w:rPr>
                <w:b/>
                <w:sz w:val="24"/>
                <w:szCs w:val="24"/>
              </w:rPr>
              <w:t xml:space="preserve"> « Опытно –экспериментальная работа с дошкольника как средство </w:t>
            </w:r>
            <w:proofErr w:type="spellStart"/>
            <w:r w:rsidR="00BC24BE">
              <w:rPr>
                <w:b/>
                <w:sz w:val="24"/>
                <w:szCs w:val="24"/>
              </w:rPr>
              <w:t>првышения</w:t>
            </w:r>
            <w:proofErr w:type="spellEnd"/>
            <w:r w:rsidR="00BC24BE">
              <w:rPr>
                <w:b/>
                <w:sz w:val="24"/>
                <w:szCs w:val="24"/>
              </w:rPr>
              <w:t xml:space="preserve"> качества образования и </w:t>
            </w:r>
            <w:proofErr w:type="spellStart"/>
            <w:proofErr w:type="gramStart"/>
            <w:r w:rsidR="00BC24BE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  <w:r w:rsidR="00BC24BE">
              <w:rPr>
                <w:b/>
                <w:sz w:val="24"/>
                <w:szCs w:val="24"/>
              </w:rPr>
              <w:t xml:space="preserve"> подготовки к школе </w:t>
            </w:r>
            <w:r w:rsidRPr="00975FBD">
              <w:rPr>
                <w:b/>
                <w:sz w:val="24"/>
                <w:szCs w:val="24"/>
              </w:rPr>
              <w:t>».</w:t>
            </w:r>
          </w:p>
        </w:tc>
      </w:tr>
      <w:tr w:rsidR="00D1136A" w:rsidRPr="00975FBD" w:rsidTr="00D90107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136A" w:rsidRPr="00975FBD" w:rsidRDefault="00D1136A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75FBD" w:rsidRDefault="00BC24BE" w:rsidP="00921C33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 Просмотр ОД Анализ и самоанализ «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BC24BE" w:rsidRDefault="00BC24BE" w:rsidP="00921C3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21C33" w:rsidRPr="00975FBD" w:rsidRDefault="00921C33" w:rsidP="00F234F4">
            <w:pPr>
              <w:pStyle w:val="a3"/>
              <w:rPr>
                <w:sz w:val="24"/>
                <w:szCs w:val="24"/>
              </w:rPr>
            </w:pPr>
          </w:p>
        </w:tc>
      </w:tr>
      <w:tr w:rsidR="00D1136A" w:rsidRPr="00975FBD" w:rsidTr="00D90107">
        <w:trPr>
          <w:trHeight w:val="165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136A" w:rsidRPr="00975FBD" w:rsidRDefault="00D1136A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</w:rPr>
              <w:t>2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75FBD" w:rsidRDefault="00BC24BE" w:rsidP="00921C33">
            <w:pPr>
              <w:pStyle w:val="a3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Сообщение«Реализация  современных подходов по обеспечению опытно –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эскпериментальной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работы со старшими дошкольниками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75FBD" w:rsidRDefault="00D1136A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136A" w:rsidRPr="00975FBD" w:rsidRDefault="00BC24BE" w:rsidP="00921C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 Шелепов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О.Г.</w:t>
            </w:r>
          </w:p>
        </w:tc>
      </w:tr>
      <w:tr w:rsidR="00D1136A" w:rsidRPr="00975FBD" w:rsidTr="00D90107">
        <w:trPr>
          <w:trHeight w:val="75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136A" w:rsidRPr="00975FBD" w:rsidRDefault="00D1136A" w:rsidP="00921C33">
            <w:pPr>
              <w:pStyle w:val="a3"/>
              <w:rPr>
                <w:sz w:val="24"/>
                <w:szCs w:val="24"/>
              </w:rPr>
            </w:pPr>
            <w:r w:rsidRPr="00975FBD">
              <w:rPr>
                <w:sz w:val="24"/>
                <w:szCs w:val="24"/>
              </w:rPr>
              <w:t>3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75FBD" w:rsidRDefault="00BC24BE" w:rsidP="00921C33">
            <w:pPr>
              <w:shd w:val="clear" w:color="auto" w:fill="FFFFFF"/>
            </w:pPr>
            <w:r>
              <w:t>«Педагогический пробег</w:t>
            </w:r>
            <w:r w:rsidR="00D707EF">
              <w:t>.</w:t>
            </w:r>
            <w:r w:rsidR="0099179B">
              <w:t xml:space="preserve"> Деловая игра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75FBD" w:rsidRDefault="00D1136A" w:rsidP="00921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136A" w:rsidRPr="00975FBD" w:rsidRDefault="00D1136A" w:rsidP="00921C33">
            <w:pPr>
              <w:pStyle w:val="a3"/>
              <w:rPr>
                <w:sz w:val="24"/>
                <w:szCs w:val="24"/>
              </w:rPr>
            </w:pPr>
          </w:p>
        </w:tc>
      </w:tr>
      <w:tr w:rsidR="00D1136A" w:rsidRPr="00975FBD" w:rsidTr="0002359D">
        <w:trPr>
          <w:trHeight w:val="30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136A" w:rsidRPr="00975FBD" w:rsidRDefault="00D1136A" w:rsidP="00975FB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75FBD">
              <w:rPr>
                <w:b/>
                <w:sz w:val="24"/>
                <w:szCs w:val="24"/>
              </w:rPr>
              <w:t>Заседание 4</w:t>
            </w:r>
          </w:p>
          <w:p w:rsidR="00D1136A" w:rsidRPr="00975FBD" w:rsidRDefault="0099179B" w:rsidP="00975FB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4605FF">
              <w:rPr>
                <w:b/>
                <w:bCs/>
                <w:color w:val="000000"/>
              </w:rPr>
              <w:t xml:space="preserve"> Итоговые технологии в работе с детьми</w:t>
            </w:r>
            <w:proofErr w:type="gramStart"/>
            <w:r w:rsidR="004605FF">
              <w:rPr>
                <w:b/>
                <w:bCs/>
                <w:color w:val="000000"/>
              </w:rPr>
              <w:t xml:space="preserve"> ,</w:t>
            </w:r>
            <w:proofErr w:type="gramEnd"/>
            <w:r w:rsidR="004605FF">
              <w:rPr>
                <w:b/>
                <w:bCs/>
                <w:color w:val="000000"/>
              </w:rPr>
              <w:t xml:space="preserve"> обеспечивающие социально –психологическое благополучие при подготовке к школе </w:t>
            </w:r>
            <w:r w:rsidR="00D1136A" w:rsidRPr="00975FBD">
              <w:rPr>
                <w:b/>
                <w:bCs/>
                <w:color w:val="000000"/>
              </w:rPr>
              <w:t>»</w:t>
            </w:r>
          </w:p>
        </w:tc>
      </w:tr>
      <w:tr w:rsidR="00D1136A" w:rsidRPr="00975FBD" w:rsidTr="00D90107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136A" w:rsidRPr="00975FBD" w:rsidRDefault="00D1136A" w:rsidP="00921C33">
            <w:pPr>
              <w:shd w:val="clear" w:color="auto" w:fill="FFFFFF"/>
            </w:pPr>
            <w:r w:rsidRPr="00975FBD"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6F4015" w:rsidRDefault="004605FF" w:rsidP="006F40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Педагогическая контрольная</w:t>
            </w:r>
            <w:bookmarkStart w:id="0" w:name="_GoBack"/>
            <w:bookmarkEnd w:id="0"/>
            <w:r>
              <w:rPr>
                <w:bCs/>
                <w:color w:val="000000"/>
              </w:rPr>
              <w:t>.Викторина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9179B" w:rsidRDefault="0099179B" w:rsidP="00921C33">
            <w:pPr>
              <w:shd w:val="clear" w:color="auto" w:fill="FFFFFF"/>
              <w:rPr>
                <w:b/>
              </w:rPr>
            </w:pPr>
            <w:r w:rsidRPr="0099179B">
              <w:rPr>
                <w:b/>
              </w:rPr>
              <w:t>ма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5FBD" w:rsidRPr="00975FBD" w:rsidRDefault="00D707EF" w:rsidP="00F234F4">
            <w:pPr>
              <w:shd w:val="clear" w:color="auto" w:fill="FFFFFF"/>
            </w:pPr>
            <w:r>
              <w:t>Руководитель РМО Шелепова О.Г.</w:t>
            </w:r>
          </w:p>
        </w:tc>
      </w:tr>
      <w:tr w:rsidR="00D1136A" w:rsidRPr="00975FBD" w:rsidTr="00D90107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136A" w:rsidRPr="00975FBD" w:rsidRDefault="004605FF" w:rsidP="00921C33">
            <w:pPr>
              <w:shd w:val="clear" w:color="auto" w:fill="FFFFFF"/>
            </w:pPr>
            <w:r>
              <w:t>2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75FBD" w:rsidRDefault="004605FF" w:rsidP="004605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«Консультация</w:t>
            </w:r>
            <w:r w:rsidR="00D707EF">
              <w:rPr>
                <w:bCs/>
                <w:color w:val="000000"/>
              </w:rPr>
              <w:t xml:space="preserve"> Подготовка к школе</w:t>
            </w:r>
            <w:proofErr w:type="gramStart"/>
            <w:r w:rsidR="00D707EF">
              <w:rPr>
                <w:bCs/>
                <w:color w:val="000000"/>
              </w:rPr>
              <w:t xml:space="preserve"> ,</w:t>
            </w:r>
            <w:proofErr w:type="gramEnd"/>
            <w:r w:rsidR="00D707EF">
              <w:rPr>
                <w:bCs/>
                <w:color w:val="000000"/>
              </w:rPr>
              <w:t xml:space="preserve"> Работа над ошибками </w:t>
            </w:r>
            <w:r w:rsidR="00D1136A" w:rsidRPr="00975FBD">
              <w:rPr>
                <w:bCs/>
                <w:color w:val="000000"/>
              </w:rPr>
              <w:t>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75FBD" w:rsidRDefault="00D1136A" w:rsidP="00921C33">
            <w:pPr>
              <w:shd w:val="clear" w:color="auto" w:fill="FFFFFF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21C33" w:rsidRPr="00975FBD" w:rsidRDefault="00921C33" w:rsidP="00921C33">
            <w:pPr>
              <w:shd w:val="clear" w:color="auto" w:fill="FFFFFF"/>
            </w:pPr>
          </w:p>
        </w:tc>
      </w:tr>
      <w:tr w:rsidR="00D1136A" w:rsidRPr="00975FBD" w:rsidTr="00D90107">
        <w:trPr>
          <w:trHeight w:val="142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1136A" w:rsidRPr="00975FBD" w:rsidRDefault="004605FF" w:rsidP="00921C33">
            <w:pPr>
              <w:shd w:val="clear" w:color="auto" w:fill="FFFFFF"/>
            </w:pPr>
            <w:r>
              <w:t>3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75FBD" w:rsidRDefault="004605FF" w:rsidP="00921C3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>«</w:t>
            </w:r>
            <w:r w:rsidR="00D1136A" w:rsidRPr="00975FBD">
              <w:rPr>
                <w:b w:val="0"/>
                <w:bCs w:val="0"/>
                <w:color w:val="333333"/>
                <w:sz w:val="24"/>
                <w:szCs w:val="24"/>
              </w:rPr>
              <w:t>Анализ деятельности РМО (аналитическая справка)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 xml:space="preserve"> Анкетирование</w:t>
            </w:r>
            <w:r w:rsidR="00D707EF">
              <w:rPr>
                <w:b w:val="0"/>
                <w:bCs w:val="0"/>
                <w:color w:val="333333"/>
                <w:sz w:val="24"/>
                <w:szCs w:val="24"/>
              </w:rPr>
              <w:t xml:space="preserve"> Подведение итогов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6A" w:rsidRPr="00975FBD" w:rsidRDefault="00D1136A" w:rsidP="00921C33">
            <w:pPr>
              <w:shd w:val="clear" w:color="auto" w:fill="FFFFFF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136A" w:rsidRPr="00975FBD" w:rsidRDefault="00D1136A" w:rsidP="00921C33">
            <w:pPr>
              <w:shd w:val="clear" w:color="auto" w:fill="FFFFFF"/>
            </w:pPr>
          </w:p>
        </w:tc>
      </w:tr>
      <w:tr w:rsidR="00D1136A" w:rsidRPr="00975FBD" w:rsidTr="00D90107">
        <w:trPr>
          <w:trHeight w:val="4005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36A" w:rsidRPr="00975FBD" w:rsidRDefault="00D1136A" w:rsidP="00975FBD">
            <w:pPr>
              <w:pStyle w:val="a3"/>
              <w:rPr>
                <w:b/>
                <w:color w:val="002060"/>
                <w:sz w:val="24"/>
                <w:szCs w:val="24"/>
              </w:rPr>
            </w:pPr>
          </w:p>
          <w:p w:rsidR="00D1136A" w:rsidRPr="00975FBD" w:rsidRDefault="00D1136A" w:rsidP="00D1136A">
            <w:pPr>
              <w:pStyle w:val="a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9D0F25" w:rsidRDefault="009D0F25"/>
    <w:sectPr w:rsidR="009D0F25" w:rsidSect="00FC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3BD7"/>
    <w:multiLevelType w:val="multilevel"/>
    <w:tmpl w:val="E55E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E2B07"/>
    <w:multiLevelType w:val="hybridMultilevel"/>
    <w:tmpl w:val="51826B7A"/>
    <w:lvl w:ilvl="0" w:tplc="6B6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NotDisplayPageBoundaries/>
  <w:proofState w:spelling="clean" w:grammar="clean"/>
  <w:defaultTabStop w:val="708"/>
  <w:characterSpacingControl w:val="doNotCompress"/>
  <w:compat/>
  <w:rsids>
    <w:rsidRoot w:val="00A079D9"/>
    <w:rsid w:val="00034A5A"/>
    <w:rsid w:val="0003563E"/>
    <w:rsid w:val="00170B02"/>
    <w:rsid w:val="001E6B2A"/>
    <w:rsid w:val="002000A8"/>
    <w:rsid w:val="00202E4E"/>
    <w:rsid w:val="0025338E"/>
    <w:rsid w:val="002F414D"/>
    <w:rsid w:val="003877EA"/>
    <w:rsid w:val="003D2734"/>
    <w:rsid w:val="004605FF"/>
    <w:rsid w:val="0046062D"/>
    <w:rsid w:val="0048085F"/>
    <w:rsid w:val="00494E99"/>
    <w:rsid w:val="004C0EA5"/>
    <w:rsid w:val="004D6ADE"/>
    <w:rsid w:val="0054065D"/>
    <w:rsid w:val="005624DB"/>
    <w:rsid w:val="006F4015"/>
    <w:rsid w:val="00834C16"/>
    <w:rsid w:val="0087298F"/>
    <w:rsid w:val="00921C33"/>
    <w:rsid w:val="009245AE"/>
    <w:rsid w:val="00946A33"/>
    <w:rsid w:val="00975FBD"/>
    <w:rsid w:val="0099179B"/>
    <w:rsid w:val="009D0F25"/>
    <w:rsid w:val="009E3BF5"/>
    <w:rsid w:val="00A079D9"/>
    <w:rsid w:val="00A07AF8"/>
    <w:rsid w:val="00AD4898"/>
    <w:rsid w:val="00AE299E"/>
    <w:rsid w:val="00B23A9B"/>
    <w:rsid w:val="00BC24BE"/>
    <w:rsid w:val="00C85875"/>
    <w:rsid w:val="00D1136A"/>
    <w:rsid w:val="00D2581D"/>
    <w:rsid w:val="00D25991"/>
    <w:rsid w:val="00D707EF"/>
    <w:rsid w:val="00D7111B"/>
    <w:rsid w:val="00D90107"/>
    <w:rsid w:val="00DA2F2F"/>
    <w:rsid w:val="00DB3E6D"/>
    <w:rsid w:val="00EA1729"/>
    <w:rsid w:val="00EA454B"/>
    <w:rsid w:val="00ED33BD"/>
    <w:rsid w:val="00F06906"/>
    <w:rsid w:val="00F234F4"/>
    <w:rsid w:val="00F32DA6"/>
    <w:rsid w:val="00FC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58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34C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6A3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46A33"/>
  </w:style>
  <w:style w:type="table" w:styleId="a5">
    <w:name w:val="Table Grid"/>
    <w:basedOn w:val="a1"/>
    <w:qFormat/>
    <w:rsid w:val="00946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34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8085F"/>
    <w:rPr>
      <w:b/>
      <w:bCs/>
    </w:rPr>
  </w:style>
  <w:style w:type="paragraph" w:styleId="a7">
    <w:name w:val="Normal (Web)"/>
    <w:basedOn w:val="a"/>
    <w:uiPriority w:val="99"/>
    <w:unhideWhenUsed/>
    <w:rsid w:val="00D901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58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D7111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258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58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34C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6A3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46A33"/>
  </w:style>
  <w:style w:type="table" w:styleId="a5">
    <w:name w:val="Table Grid"/>
    <w:basedOn w:val="a1"/>
    <w:qFormat/>
    <w:rsid w:val="00946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34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48085F"/>
    <w:rPr>
      <w:b/>
      <w:bCs/>
    </w:rPr>
  </w:style>
  <w:style w:type="paragraph" w:styleId="a7">
    <w:name w:val="Normal (Web)"/>
    <w:basedOn w:val="a"/>
    <w:uiPriority w:val="99"/>
    <w:unhideWhenUsed/>
    <w:rsid w:val="00D901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58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D7111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258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10E7-B3CB-4400-BAE2-39ADCD13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mpova</cp:lastModifiedBy>
  <cp:revision>2</cp:revision>
  <dcterms:created xsi:type="dcterms:W3CDTF">2024-01-25T11:09:00Z</dcterms:created>
  <dcterms:modified xsi:type="dcterms:W3CDTF">2024-01-25T11:09:00Z</dcterms:modified>
</cp:coreProperties>
</file>